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B9322" w14:textId="2CAABC7C" w:rsidR="00BF5D32" w:rsidRPr="006278E7" w:rsidRDefault="009D5A5E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noProof/>
          <w:sz w:val="20"/>
          <w:szCs w:val="20"/>
          <w:lang w:val="sv-SE"/>
        </w:rPr>
        <w:drawing>
          <wp:anchor distT="0" distB="0" distL="114300" distR="114300" simplePos="0" relativeHeight="251659265" behindDoc="0" locked="0" layoutInCell="1" allowOverlap="1" wp14:anchorId="5F4D91DA" wp14:editId="77EEE7E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8785" cy="1067752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84692" w14:textId="442CEE63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CD82E9C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C80F77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AA2F73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8F3928F" w14:textId="5CB0D885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34A6904" w14:textId="3334AC30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8AB9C0A" w14:textId="57F0B9A9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A8E0073" w14:textId="398E822D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4B42D4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F3A774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0FEC141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84881C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0A86F3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8C04D5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463650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426E14E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29E568A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5F6AA08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89C73C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513010C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51BFC1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DA2797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D1B6B4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FF0605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3AC845A" w14:textId="682987DB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C5E6AFA" w14:textId="6DD5CFA8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D3AE371" w14:textId="6F8E1286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5734522C" w14:textId="62A5E68E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D414006" w14:textId="28581486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B41D816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80B766B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ACACA1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50B7279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D77EE2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CF9386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FF4704D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F85010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C8464B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E17D8B4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3E15BA4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7856BF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48A82FE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0D03BF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F985528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207B9C0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D6DAE01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3B9192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F05ECBE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158021F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08565BF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4120FFA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3FBEB72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284578C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A1F5553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F192539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2B5CDE7" w14:textId="77777777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43A8FAB9" w14:textId="0C5480DF" w:rsidR="00BF5D32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20E09B7E" w14:textId="77777777" w:rsidR="00A05138" w:rsidRPr="006278E7" w:rsidRDefault="00A05138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648BD2A7" w14:textId="3B8F73D9" w:rsidR="00BF5D32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  <w:r w:rsidRPr="006278E7">
        <w:rPr>
          <w:rFonts w:ascii="Arial" w:hAnsi="Arial" w:cs="Arial"/>
          <w:sz w:val="20"/>
          <w:szCs w:val="20"/>
          <w:lang w:val="sv-SE"/>
        </w:rPr>
        <w:lastRenderedPageBreak/>
        <w:t>Nedan följer ansökningsformuläret vilket är fördelat på ett antal frågeställningar. Det finns inga begränsningar i hur mycket du kan skriva vid varje svar</w:t>
      </w:r>
      <w:r w:rsidR="005F451D" w:rsidRPr="006278E7">
        <w:rPr>
          <w:rFonts w:ascii="Arial" w:hAnsi="Arial" w:cs="Arial"/>
          <w:sz w:val="20"/>
          <w:szCs w:val="20"/>
          <w:lang w:val="sv-SE"/>
        </w:rPr>
        <w:t xml:space="preserve">, men ju mer i detalj </w:t>
      </w:r>
      <w:r w:rsidR="00F84E78">
        <w:rPr>
          <w:rFonts w:ascii="Arial" w:hAnsi="Arial" w:cs="Arial"/>
          <w:b/>
          <w:bCs/>
          <w:noProof/>
          <w:sz w:val="24"/>
          <w:szCs w:val="24"/>
          <w:lang w:val="sv-SE"/>
        </w:rPr>
        <w:drawing>
          <wp:anchor distT="0" distB="0" distL="114300" distR="114300" simplePos="0" relativeHeight="251658241" behindDoc="0" locked="0" layoutInCell="1" allowOverlap="1" wp14:anchorId="48C50FF4" wp14:editId="7C39AD1A">
            <wp:simplePos x="0" y="0"/>
            <wp:positionH relativeFrom="page">
              <wp:posOffset>6167561</wp:posOffset>
            </wp:positionH>
            <wp:positionV relativeFrom="paragraph">
              <wp:posOffset>-914400</wp:posOffset>
            </wp:positionV>
            <wp:extent cx="1391451" cy="1415332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a-stipendiet (ansökningsformlär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5" b="81162"/>
                    <a:stretch/>
                  </pic:blipFill>
                  <pic:spPr bwMode="auto">
                    <a:xfrm>
                      <a:off x="0" y="0"/>
                      <a:ext cx="1391451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51D" w:rsidRPr="006278E7">
        <w:rPr>
          <w:rFonts w:ascii="Arial" w:hAnsi="Arial" w:cs="Arial"/>
          <w:sz w:val="20"/>
          <w:szCs w:val="20"/>
          <w:lang w:val="sv-SE"/>
        </w:rPr>
        <w:t xml:space="preserve">du/ni beskriver </w:t>
      </w:r>
      <w:r w:rsidR="00891CAF">
        <w:rPr>
          <w:rFonts w:ascii="Arial" w:hAnsi="Arial" w:cs="Arial"/>
          <w:sz w:val="20"/>
          <w:szCs w:val="20"/>
          <w:lang w:val="sv-SE"/>
        </w:rPr>
        <w:t>din/</w:t>
      </w:r>
      <w:r w:rsidR="005F451D" w:rsidRPr="006278E7">
        <w:rPr>
          <w:rFonts w:ascii="Arial" w:hAnsi="Arial" w:cs="Arial"/>
          <w:sz w:val="20"/>
          <w:szCs w:val="20"/>
          <w:lang w:val="sv-SE"/>
        </w:rPr>
        <w:t>er idé samt tankar kring genomförande, desto mer underlag har juryn att fatta beslut på.</w:t>
      </w:r>
    </w:p>
    <w:p w14:paraId="7BD82DDC" w14:textId="2F643CBF" w:rsidR="00173B34" w:rsidRDefault="00173B34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337B2D8D" w14:textId="2343B7E1" w:rsidR="00173B34" w:rsidRPr="00E91DC7" w:rsidRDefault="00A05138" w:rsidP="00BF5D32">
      <w:pPr>
        <w:pStyle w:val="p2"/>
        <w:ind w:left="709" w:right="679"/>
        <w:rPr>
          <w:rStyle w:val="Hyperlnk"/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t>Vänligen skicka din</w:t>
      </w:r>
      <w:r w:rsidR="00891CAF">
        <w:rPr>
          <w:rFonts w:ascii="Arial" w:hAnsi="Arial" w:cs="Arial"/>
          <w:sz w:val="20"/>
          <w:szCs w:val="20"/>
          <w:lang w:val="sv-SE"/>
        </w:rPr>
        <w:t>/er</w:t>
      </w:r>
      <w:r>
        <w:rPr>
          <w:rFonts w:ascii="Arial" w:hAnsi="Arial" w:cs="Arial"/>
          <w:sz w:val="20"/>
          <w:szCs w:val="20"/>
          <w:lang w:val="sv-SE"/>
        </w:rPr>
        <w:t xml:space="preserve"> ansökan </w:t>
      </w:r>
      <w:r w:rsidR="00173B34">
        <w:rPr>
          <w:rFonts w:ascii="Arial" w:hAnsi="Arial" w:cs="Arial"/>
          <w:sz w:val="20"/>
          <w:szCs w:val="20"/>
          <w:lang w:val="sv-SE"/>
        </w:rPr>
        <w:t xml:space="preserve">vår hemsida: </w:t>
      </w:r>
      <w:r w:rsidR="00E91DC7">
        <w:rPr>
          <w:rFonts w:ascii="Arial" w:hAnsi="Arial" w:cs="Arial"/>
          <w:sz w:val="20"/>
          <w:szCs w:val="20"/>
          <w:lang w:val="sv-SE"/>
        </w:rPr>
        <w:fldChar w:fldCharType="begin"/>
      </w:r>
      <w:r w:rsidR="00E91DC7">
        <w:rPr>
          <w:rFonts w:ascii="Arial" w:hAnsi="Arial" w:cs="Arial"/>
          <w:sz w:val="20"/>
          <w:szCs w:val="20"/>
          <w:lang w:val="sv-SE"/>
        </w:rPr>
        <w:instrText xml:space="preserve"> HYPERLINK "https://idainfront.se/ida-stipendiet/" </w:instrText>
      </w:r>
      <w:r w:rsidR="00E91DC7">
        <w:rPr>
          <w:rFonts w:ascii="Arial" w:hAnsi="Arial" w:cs="Arial"/>
          <w:sz w:val="20"/>
          <w:szCs w:val="20"/>
          <w:lang w:val="sv-SE"/>
        </w:rPr>
        <w:fldChar w:fldCharType="separate"/>
      </w:r>
      <w:r w:rsidR="00574296" w:rsidRPr="00E91DC7">
        <w:rPr>
          <w:rStyle w:val="Hyperlnk"/>
          <w:rFonts w:ascii="Arial" w:hAnsi="Arial" w:cs="Arial"/>
          <w:sz w:val="20"/>
          <w:szCs w:val="20"/>
          <w:lang w:val="sv-SE"/>
        </w:rPr>
        <w:t>www.idainfront.se/</w:t>
      </w:r>
      <w:r w:rsidR="00F84E78" w:rsidRPr="00E91DC7">
        <w:rPr>
          <w:rStyle w:val="Hyperlnk"/>
          <w:rFonts w:ascii="Arial" w:hAnsi="Arial" w:cs="Arial"/>
          <w:sz w:val="20"/>
          <w:szCs w:val="20"/>
          <w:lang w:val="sv-SE"/>
        </w:rPr>
        <w:t>ida-stipendiet</w:t>
      </w:r>
    </w:p>
    <w:p w14:paraId="631D2A5B" w14:textId="323B1002" w:rsidR="00BF5D32" w:rsidRPr="006278E7" w:rsidRDefault="00E91DC7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  <w:r>
        <w:rPr>
          <w:rFonts w:ascii="Arial" w:hAnsi="Arial" w:cs="Arial"/>
          <w:sz w:val="20"/>
          <w:szCs w:val="20"/>
          <w:lang w:val="sv-SE"/>
        </w:rPr>
        <w:fldChar w:fldCharType="end"/>
      </w:r>
    </w:p>
    <w:p w14:paraId="2ADC5DE8" w14:textId="630253AC" w:rsidR="00623F00" w:rsidRPr="006278E7" w:rsidRDefault="00623F00" w:rsidP="00623F00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Vänligen fyll i ditt/ert namn samt kontaktuppgifter</w:t>
      </w:r>
    </w:p>
    <w:tbl>
      <w:tblPr>
        <w:tblStyle w:val="Tabellrutnt"/>
        <w:tblW w:w="8346" w:type="dxa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46"/>
      </w:tblGrid>
      <w:tr w:rsidR="00623F00" w:rsidRPr="006278E7" w14:paraId="330CE89C" w14:textId="77777777" w:rsidTr="00623F00">
        <w:trPr>
          <w:trHeight w:val="996"/>
        </w:trPr>
        <w:tc>
          <w:tcPr>
            <w:tcW w:w="8346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177DEDDB" w14:textId="77777777" w:rsidR="00623F00" w:rsidRDefault="00623F00" w:rsidP="00623F00">
            <w:pPr>
              <w:pStyle w:val="p1"/>
              <w:tabs>
                <w:tab w:val="left" w:pos="4713"/>
              </w:tabs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0C3D9F17" w14:textId="4BA5175B" w:rsidR="00623F00" w:rsidRPr="006278E7" w:rsidRDefault="00623F00" w:rsidP="00623F00">
            <w:pPr>
              <w:pStyle w:val="p1"/>
              <w:tabs>
                <w:tab w:val="left" w:pos="4713"/>
              </w:tabs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70EECF28" w14:textId="26A5B145" w:rsidR="00BF5D32" w:rsidRPr="006278E7" w:rsidRDefault="00BF5D32" w:rsidP="00BF5D32">
      <w:pPr>
        <w:pStyle w:val="p2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148E132A" w14:textId="02F7AB27" w:rsidR="00BF5D32" w:rsidRPr="006278E7" w:rsidRDefault="00BD5EEB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 w:rsidRPr="006278E7">
        <w:rPr>
          <w:rFonts w:ascii="Arial" w:hAnsi="Arial" w:cs="Arial"/>
          <w:b/>
          <w:bCs/>
          <w:sz w:val="24"/>
          <w:szCs w:val="24"/>
          <w:lang w:val="sv-SE"/>
        </w:rPr>
        <w:t>Beskriv din/er idé.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4E69AB6F" w14:textId="77777777" w:rsidTr="007337FF">
        <w:trPr>
          <w:trHeight w:val="1495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2981FFCF" w14:textId="6FB264D7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29D38AE3" w14:textId="77777777" w:rsidR="0006470D" w:rsidRPr="006278E7" w:rsidRDefault="0006470D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7B3F81F6" w14:textId="72A34722" w:rsidR="00BF5D32" w:rsidRPr="006278E7" w:rsidRDefault="00EF2AC3" w:rsidP="00EF2AC3">
            <w:pPr>
              <w:pStyle w:val="p1"/>
              <w:tabs>
                <w:tab w:val="left" w:pos="4713"/>
              </w:tabs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  <w:r w:rsidRPr="006278E7"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  <w:tab/>
            </w:r>
          </w:p>
        </w:tc>
      </w:tr>
    </w:tbl>
    <w:p w14:paraId="46E29EE9" w14:textId="09ED2F5F" w:rsidR="00BF5D32" w:rsidRPr="006278E7" w:rsidRDefault="00BF5D32" w:rsidP="00BF5D32">
      <w:pPr>
        <w:pStyle w:val="p1"/>
        <w:ind w:left="709" w:right="679"/>
        <w:rPr>
          <w:rFonts w:ascii="Arial" w:hAnsi="Arial" w:cs="Arial"/>
          <w:sz w:val="20"/>
          <w:szCs w:val="20"/>
          <w:lang w:val="sv-SE"/>
        </w:rPr>
      </w:pPr>
    </w:p>
    <w:p w14:paraId="7EF72576" w14:textId="094D852B" w:rsidR="00BF5D32" w:rsidRPr="006278E7" w:rsidRDefault="00BD5EEB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 w:rsidRPr="006278E7">
        <w:rPr>
          <w:rFonts w:ascii="Arial" w:hAnsi="Arial" w:cs="Arial"/>
          <w:b/>
          <w:bCs/>
          <w:sz w:val="24"/>
          <w:szCs w:val="24"/>
          <w:lang w:val="sv-SE"/>
        </w:rPr>
        <w:t>Vilken är nyttan med din/er idé</w:t>
      </w:r>
      <w:r w:rsidR="00BF5D32" w:rsidRPr="006278E7">
        <w:rPr>
          <w:rFonts w:ascii="Arial" w:hAnsi="Arial" w:cs="Arial"/>
          <w:b/>
          <w:bCs/>
          <w:sz w:val="24"/>
          <w:szCs w:val="24"/>
          <w:lang w:val="sv-SE"/>
        </w:rPr>
        <w:t>?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616FD24E" w14:textId="77777777" w:rsidTr="007337FF">
        <w:trPr>
          <w:trHeight w:val="1495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6A651162" w14:textId="77777777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4258BDA2" w14:textId="77777777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19E3EE1A" w14:textId="72F74BB4" w:rsidR="00BF5D32" w:rsidRPr="006278E7" w:rsidRDefault="00BF5D32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8322746" w14:textId="7B1774D2" w:rsidR="00BF5D32" w:rsidRPr="006278E7" w:rsidRDefault="00BD5EEB" w:rsidP="00BF5D32">
      <w:pPr>
        <w:pStyle w:val="p1"/>
        <w:ind w:left="709" w:right="679"/>
        <w:rPr>
          <w:rFonts w:ascii="Arial" w:hAnsi="Arial" w:cs="Arial"/>
          <w:lang w:val="sv-SE"/>
        </w:rPr>
      </w:pPr>
      <w:r w:rsidRPr="006278E7">
        <w:rPr>
          <w:rFonts w:ascii="Arial" w:hAnsi="Arial" w:cs="Arial"/>
          <w:b/>
          <w:bCs/>
          <w:sz w:val="24"/>
          <w:szCs w:val="24"/>
          <w:lang w:val="sv-SE"/>
        </w:rPr>
        <w:t>För vem</w:t>
      </w:r>
      <w:r w:rsidR="00D65617" w:rsidRPr="006278E7">
        <w:rPr>
          <w:rFonts w:ascii="Arial" w:hAnsi="Arial" w:cs="Arial"/>
          <w:b/>
          <w:bCs/>
          <w:sz w:val="24"/>
          <w:szCs w:val="24"/>
          <w:lang w:val="sv-SE"/>
        </w:rPr>
        <w:t xml:space="preserve"> är idén till nytta?</w:t>
      </w:r>
      <w:r w:rsidR="00BF5D32" w:rsidRPr="006278E7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3735B81C" w14:textId="77777777" w:rsidTr="007337FF">
        <w:trPr>
          <w:trHeight w:val="1495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17197B61" w14:textId="22BF2BA9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479EEEA3" w14:textId="310D015C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22E4DC4C" w14:textId="1EA3C88C" w:rsidR="00BF5D32" w:rsidRPr="006278E7" w:rsidRDefault="00BF5D32" w:rsidP="00BF5D32">
      <w:pPr>
        <w:rPr>
          <w:rFonts w:cs="Arial"/>
        </w:rPr>
      </w:pPr>
    </w:p>
    <w:p w14:paraId="40E40615" w14:textId="59D7FCC2" w:rsidR="00BF5D32" w:rsidRPr="006278E7" w:rsidRDefault="00481BE4" w:rsidP="00BF5D32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 xml:space="preserve">Hur </w:t>
      </w:r>
      <w:r w:rsidR="009866A8">
        <w:rPr>
          <w:rFonts w:ascii="Arial" w:hAnsi="Arial" w:cs="Arial"/>
          <w:b/>
          <w:bCs/>
          <w:sz w:val="24"/>
          <w:szCs w:val="24"/>
          <w:lang w:val="sv-SE"/>
        </w:rPr>
        <w:t>planerar</w:t>
      </w:r>
      <w:r>
        <w:rPr>
          <w:rFonts w:ascii="Arial" w:hAnsi="Arial" w:cs="Arial"/>
          <w:b/>
          <w:bCs/>
          <w:sz w:val="24"/>
          <w:szCs w:val="24"/>
          <w:lang w:val="sv-SE"/>
        </w:rPr>
        <w:t xml:space="preserve"> du/ni</w:t>
      </w:r>
      <w:r w:rsidR="00D65617" w:rsidRPr="006278E7">
        <w:rPr>
          <w:rFonts w:ascii="Arial" w:hAnsi="Arial" w:cs="Arial"/>
          <w:b/>
          <w:bCs/>
          <w:sz w:val="24"/>
          <w:szCs w:val="24"/>
          <w:lang w:val="sv-SE"/>
        </w:rPr>
        <w:t xml:space="preserve"> </w:t>
      </w:r>
      <w:r w:rsidR="009866A8">
        <w:rPr>
          <w:rFonts w:ascii="Arial" w:hAnsi="Arial" w:cs="Arial"/>
          <w:b/>
          <w:bCs/>
          <w:sz w:val="24"/>
          <w:szCs w:val="24"/>
          <w:lang w:val="sv-SE"/>
        </w:rPr>
        <w:t>att genomföra idén</w:t>
      </w:r>
      <w:r w:rsidR="00D65617" w:rsidRPr="006278E7">
        <w:rPr>
          <w:rFonts w:ascii="Arial" w:hAnsi="Arial" w:cs="Arial"/>
          <w:b/>
          <w:bCs/>
          <w:sz w:val="24"/>
          <w:szCs w:val="24"/>
          <w:lang w:val="sv-SE"/>
        </w:rPr>
        <w:t>?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BF5D32" w:rsidRPr="006278E7" w14:paraId="54190324" w14:textId="77777777" w:rsidTr="00AA7A4D">
        <w:trPr>
          <w:trHeight w:val="149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06CA2F7F" w14:textId="46777668" w:rsidR="00BF5D32" w:rsidRPr="006278E7" w:rsidRDefault="00BF5D32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70064035" w14:textId="77777777" w:rsidR="006278E7" w:rsidRPr="006278E7" w:rsidRDefault="006278E7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10B82461" w14:textId="77777777" w:rsidR="00BF5D32" w:rsidRPr="006278E7" w:rsidRDefault="00BF5D32" w:rsidP="00BF5D32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00C62020" w14:textId="77777777" w:rsidR="006278E7" w:rsidRDefault="006278E7" w:rsidP="00BF5D32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158CC2C7" w14:textId="2F52AC8B" w:rsidR="00173B34" w:rsidRPr="006278E7" w:rsidRDefault="00173B34" w:rsidP="00BF5D32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60E627E4" w14:textId="77777777" w:rsidR="00AA7A4D" w:rsidRPr="006278E7" w:rsidRDefault="00AA7A4D" w:rsidP="00AA7A4D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</w:p>
    <w:p w14:paraId="546E4325" w14:textId="4C3E4DDB" w:rsidR="002C6A89" w:rsidRPr="006278E7" w:rsidRDefault="00577279" w:rsidP="002C6A89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t>Övrigt att tillägga.</w:t>
      </w:r>
    </w:p>
    <w:tbl>
      <w:tblPr>
        <w:tblStyle w:val="Tabellrutnt"/>
        <w:tblW w:w="0" w:type="auto"/>
        <w:tblInd w:w="709" w:type="dxa"/>
        <w:shd w:val="clear" w:color="auto" w:fill="E5F3FF"/>
        <w:tblLook w:val="04A0" w:firstRow="1" w:lastRow="0" w:firstColumn="1" w:lastColumn="0" w:noHBand="0" w:noVBand="1"/>
      </w:tblPr>
      <w:tblGrid>
        <w:gridCol w:w="8317"/>
      </w:tblGrid>
      <w:tr w:rsidR="002C6A89" w:rsidRPr="006278E7" w14:paraId="0F37D4D1" w14:textId="77777777" w:rsidTr="007337FF">
        <w:trPr>
          <w:trHeight w:val="1495"/>
        </w:trPr>
        <w:tc>
          <w:tcPr>
            <w:tcW w:w="8317" w:type="dxa"/>
            <w:tcBorders>
              <w:top w:val="nil"/>
              <w:left w:val="nil"/>
              <w:bottom w:val="nil"/>
              <w:right w:val="nil"/>
            </w:tcBorders>
            <w:shd w:val="clear" w:color="auto" w:fill="E5F3FF"/>
          </w:tcPr>
          <w:p w14:paraId="2512C918" w14:textId="77777777" w:rsidR="002C6A89" w:rsidRPr="006278E7" w:rsidRDefault="002C6A89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5CB971B6" w14:textId="77777777" w:rsidR="002C6A89" w:rsidRPr="006278E7" w:rsidRDefault="002C6A89" w:rsidP="007337FF">
            <w:pPr>
              <w:pStyle w:val="p1"/>
              <w:ind w:right="679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514C44B5" w14:textId="77777777" w:rsidR="002C6A89" w:rsidRPr="006278E7" w:rsidRDefault="002C6A89" w:rsidP="007337FF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75F4BBAD" w14:textId="77777777" w:rsidR="002C6A89" w:rsidRDefault="002C6A89" w:rsidP="007337FF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  <w:p w14:paraId="48D0D994" w14:textId="77777777" w:rsidR="002C6A89" w:rsidRPr="006278E7" w:rsidRDefault="002C6A89" w:rsidP="007337FF">
            <w:pPr>
              <w:pStyle w:val="p1"/>
              <w:ind w:right="67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14:paraId="31C04C6E" w14:textId="77777777" w:rsidR="00072E79" w:rsidRPr="006278E7" w:rsidRDefault="00072E79" w:rsidP="00F0735E">
      <w:pPr>
        <w:pStyle w:val="p1"/>
        <w:ind w:left="709" w:right="679"/>
        <w:rPr>
          <w:rFonts w:ascii="Arial" w:hAnsi="Arial" w:cs="Arial"/>
          <w:b/>
          <w:bCs/>
          <w:sz w:val="24"/>
          <w:szCs w:val="24"/>
          <w:lang w:val="sv-SE"/>
        </w:rPr>
      </w:pPr>
    </w:p>
    <w:sectPr w:rsidR="00072E79" w:rsidRPr="006278E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AAFD6" w14:textId="77777777" w:rsidR="00173F82" w:rsidRDefault="00173F82" w:rsidP="00BF5D32">
      <w:pPr>
        <w:spacing w:after="0" w:line="240" w:lineRule="auto"/>
      </w:pPr>
      <w:r>
        <w:separator/>
      </w:r>
    </w:p>
  </w:endnote>
  <w:endnote w:type="continuationSeparator" w:id="0">
    <w:p w14:paraId="78EE6716" w14:textId="77777777" w:rsidR="00173F82" w:rsidRDefault="00173F82" w:rsidP="00BF5D32">
      <w:pPr>
        <w:spacing w:after="0" w:line="240" w:lineRule="auto"/>
      </w:pPr>
      <w:r>
        <w:continuationSeparator/>
      </w:r>
    </w:p>
  </w:endnote>
  <w:endnote w:type="continuationNotice" w:id="1">
    <w:p w14:paraId="278501E1" w14:textId="77777777" w:rsidR="00173F82" w:rsidRDefault="00173F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E283A" w14:textId="31A386AE" w:rsidR="00BF5D32" w:rsidRPr="005F451D" w:rsidRDefault="00F0735E">
    <w:pPr>
      <w:pStyle w:val="Sidfot"/>
      <w:rPr>
        <w:sz w:val="20"/>
        <w:szCs w:val="20"/>
      </w:rPr>
    </w:pPr>
    <w:r w:rsidRPr="005F451D">
      <w:rPr>
        <w:sz w:val="20"/>
        <w:szCs w:val="20"/>
      </w:rPr>
      <w:t xml:space="preserve">Vid eventuella frågor, vänligen kontakta </w:t>
    </w:r>
  </w:p>
  <w:p w14:paraId="5018DC78" w14:textId="5DE23905" w:rsidR="00FB0952" w:rsidRPr="005F451D" w:rsidRDefault="00FB0952">
    <w:pPr>
      <w:pStyle w:val="Sidfot"/>
      <w:rPr>
        <w:sz w:val="20"/>
        <w:szCs w:val="20"/>
      </w:rPr>
    </w:pPr>
    <w:r w:rsidRPr="005F451D">
      <w:rPr>
        <w:sz w:val="20"/>
        <w:szCs w:val="20"/>
      </w:rPr>
      <w:t>Rebecka Spiik</w:t>
    </w:r>
    <w:r w:rsidR="00495248">
      <w:rPr>
        <w:sz w:val="20"/>
        <w:szCs w:val="20"/>
      </w:rPr>
      <w:t xml:space="preserve"> via </w:t>
    </w:r>
    <w:hyperlink r:id="rId1" w:history="1">
      <w:r w:rsidR="00F86D61" w:rsidRPr="00827DE0">
        <w:rPr>
          <w:rStyle w:val="Hyperlnk"/>
          <w:sz w:val="20"/>
          <w:szCs w:val="20"/>
        </w:rPr>
        <w:t>ida.stipendiet@idainfront.se</w:t>
      </w:r>
    </w:hyperlink>
    <w:r w:rsidR="00495248">
      <w:rPr>
        <w:sz w:val="20"/>
        <w:szCs w:val="20"/>
      </w:rPr>
      <w:t xml:space="preserve"> </w:t>
    </w:r>
    <w:r w:rsidR="00495248" w:rsidRPr="005F451D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6ECDC" w14:textId="77777777" w:rsidR="00173F82" w:rsidRDefault="00173F82" w:rsidP="00BF5D32">
      <w:pPr>
        <w:spacing w:after="0" w:line="240" w:lineRule="auto"/>
      </w:pPr>
      <w:r>
        <w:separator/>
      </w:r>
    </w:p>
  </w:footnote>
  <w:footnote w:type="continuationSeparator" w:id="0">
    <w:p w14:paraId="18607F94" w14:textId="77777777" w:rsidR="00173F82" w:rsidRDefault="00173F82" w:rsidP="00BF5D32">
      <w:pPr>
        <w:spacing w:after="0" w:line="240" w:lineRule="auto"/>
      </w:pPr>
      <w:r>
        <w:continuationSeparator/>
      </w:r>
    </w:p>
  </w:footnote>
  <w:footnote w:type="continuationNotice" w:id="1">
    <w:p w14:paraId="48665C69" w14:textId="77777777" w:rsidR="00173F82" w:rsidRDefault="00173F8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32"/>
    <w:rsid w:val="00052977"/>
    <w:rsid w:val="000555D5"/>
    <w:rsid w:val="0006470D"/>
    <w:rsid w:val="00072E79"/>
    <w:rsid w:val="00173B34"/>
    <w:rsid w:val="00173F82"/>
    <w:rsid w:val="00196339"/>
    <w:rsid w:val="002B57C3"/>
    <w:rsid w:val="002C6A89"/>
    <w:rsid w:val="003A3905"/>
    <w:rsid w:val="004143C0"/>
    <w:rsid w:val="00452CB0"/>
    <w:rsid w:val="004777EB"/>
    <w:rsid w:val="00481BE4"/>
    <w:rsid w:val="00495248"/>
    <w:rsid w:val="00552D1D"/>
    <w:rsid w:val="00574296"/>
    <w:rsid w:val="00577279"/>
    <w:rsid w:val="005F451D"/>
    <w:rsid w:val="00623F00"/>
    <w:rsid w:val="006267A5"/>
    <w:rsid w:val="006278E7"/>
    <w:rsid w:val="00705F53"/>
    <w:rsid w:val="007337FF"/>
    <w:rsid w:val="00891494"/>
    <w:rsid w:val="00891CAF"/>
    <w:rsid w:val="0089423A"/>
    <w:rsid w:val="008E1FCA"/>
    <w:rsid w:val="009866A8"/>
    <w:rsid w:val="009D5A5E"/>
    <w:rsid w:val="009E0DCD"/>
    <w:rsid w:val="009E1EFF"/>
    <w:rsid w:val="00A05138"/>
    <w:rsid w:val="00AA7A4D"/>
    <w:rsid w:val="00AD3A84"/>
    <w:rsid w:val="00BD5EEB"/>
    <w:rsid w:val="00BF5D32"/>
    <w:rsid w:val="00C055F1"/>
    <w:rsid w:val="00C32A65"/>
    <w:rsid w:val="00D65617"/>
    <w:rsid w:val="00D74D9D"/>
    <w:rsid w:val="00E91DC7"/>
    <w:rsid w:val="00EF2AC3"/>
    <w:rsid w:val="00F064EB"/>
    <w:rsid w:val="00F0735E"/>
    <w:rsid w:val="00F84E78"/>
    <w:rsid w:val="00F86D61"/>
    <w:rsid w:val="00FB0952"/>
    <w:rsid w:val="04578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C5727E"/>
  <w15:chartTrackingRefBased/>
  <w15:docId w15:val="{F5E0FA8E-A23A-4581-8641-074D8925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D32"/>
    <w:pPr>
      <w:spacing w:after="120" w:line="280" w:lineRule="atLeast"/>
    </w:pPr>
    <w:rPr>
      <w:rFonts w:ascii="Arial" w:hAnsi="Arial"/>
      <w:color w:val="44546A" w:themeColor="text2"/>
      <w:sz w:val="21"/>
      <w:szCs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9149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inorHAnsi" w:eastAsiaTheme="majorEastAsia" w:hAnsiTheme="minorHAnsi" w:cstheme="majorBidi"/>
      <w:b/>
      <w:color w:val="auto"/>
      <w:sz w:val="30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91494"/>
    <w:rPr>
      <w:rFonts w:eastAsiaTheme="majorEastAsia" w:cstheme="majorBidi"/>
      <w:b/>
      <w:sz w:val="30"/>
      <w:szCs w:val="36"/>
    </w:rPr>
  </w:style>
  <w:style w:type="table" w:styleId="Tabellrutnt">
    <w:name w:val="Table Grid"/>
    <w:basedOn w:val="Normaltabell"/>
    <w:uiPriority w:val="39"/>
    <w:rsid w:val="00BF5D32"/>
    <w:pPr>
      <w:spacing w:after="0" w:line="240" w:lineRule="auto"/>
    </w:pPr>
    <w:rPr>
      <w:sz w:val="24"/>
      <w:szCs w:val="24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BF5D32"/>
    <w:pPr>
      <w:spacing w:after="0" w:line="240" w:lineRule="auto"/>
    </w:pPr>
    <w:rPr>
      <w:rFonts w:ascii="Gotham" w:hAnsi="Gotham" w:cs="Times New Roman"/>
      <w:color w:val="49BED2"/>
      <w:sz w:val="18"/>
      <w:szCs w:val="18"/>
      <w:lang w:val="en-GB" w:eastAsia="en-GB"/>
    </w:rPr>
  </w:style>
  <w:style w:type="paragraph" w:customStyle="1" w:styleId="p2">
    <w:name w:val="p2"/>
    <w:basedOn w:val="Normal"/>
    <w:rsid w:val="00BF5D32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val="en-GB" w:eastAsia="en-GB"/>
    </w:rPr>
  </w:style>
  <w:style w:type="paragraph" w:styleId="Sidhuvud">
    <w:name w:val="header"/>
    <w:basedOn w:val="Normal"/>
    <w:link w:val="SidhuvudChar"/>
    <w:uiPriority w:val="99"/>
    <w:unhideWhenUsed/>
    <w:rsid w:val="00BF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5D32"/>
    <w:rPr>
      <w:rFonts w:ascii="Arial" w:hAnsi="Arial"/>
      <w:color w:val="44546A" w:themeColor="text2"/>
      <w:sz w:val="21"/>
      <w:szCs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F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5D32"/>
    <w:rPr>
      <w:rFonts w:ascii="Arial" w:hAnsi="Arial"/>
      <w:color w:val="44546A" w:themeColor="text2"/>
      <w:sz w:val="21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FB095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095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84E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a.stipendiet@idainfron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D9487BAC30D46B7BA0DF8794A1EFD" ma:contentTypeVersion="15" ma:contentTypeDescription="Create a new document." ma:contentTypeScope="" ma:versionID="1635b4969e4c21605db5ab880d4f2779">
  <xsd:schema xmlns:xsd="http://www.w3.org/2001/XMLSchema" xmlns:xs="http://www.w3.org/2001/XMLSchema" xmlns:p="http://schemas.microsoft.com/office/2006/metadata/properties" xmlns:ns1="http://schemas.microsoft.com/sharepoint/v3" xmlns:ns3="fedfc1a1-8ba5-40a8-9142-4a2ea2987f2c" xmlns:ns4="766168ab-d2de-403f-b1f1-cd3e119d8a65" targetNamespace="http://schemas.microsoft.com/office/2006/metadata/properties" ma:root="true" ma:fieldsID="85cd22f82add0778be141f9154c1146d" ns1:_="" ns3:_="" ns4:_="">
    <xsd:import namespace="http://schemas.microsoft.com/sharepoint/v3"/>
    <xsd:import namespace="fedfc1a1-8ba5-40a8-9142-4a2ea2987f2c"/>
    <xsd:import namespace="766168ab-d2de-403f-b1f1-cd3e119d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fc1a1-8ba5-40a8-9142-4a2ea298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168ab-d2de-403f-b1f1-cd3e119d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BCEB6D7-E1C8-4562-BCF2-64ECE30E3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E48718-8054-4407-92E9-C06B00EC0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0BD25-D5B6-46F8-8117-168C297AF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fc1a1-8ba5-40a8-9142-4a2ea2987f2c"/>
    <ds:schemaRef ds:uri="766168ab-d2de-403f-b1f1-cd3e119d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D6FD9-F6CF-49B7-A620-EFEEE6D70E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Spiik</dc:creator>
  <cp:keywords/>
  <dc:description/>
  <cp:lastModifiedBy>Rebecka Spiik</cp:lastModifiedBy>
  <cp:revision>35</cp:revision>
  <dcterms:created xsi:type="dcterms:W3CDTF">2020-10-14T11:20:00Z</dcterms:created>
  <dcterms:modified xsi:type="dcterms:W3CDTF">2021-01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D9487BAC30D46B7BA0DF8794A1EFD</vt:lpwstr>
  </property>
</Properties>
</file>